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1ab9c38-7725-43fb-9ac9-eb47b0ef5b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27efbd-ab95-4eb4-b806-f80f8d645d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805d34-234d-4eed-be47-3537afad4f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eb5be8-3f13-433e-ba0d-7f2d6fa259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209bb5-f0a3-4980-b86b-ac2369c58c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3fa03c-e95c-4b64-91cb-61f551f2d0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20deef-3918-49ad-b1c7-2010e1680c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1d40b1-ad9d-4811-872e-7f540d9b33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8d85f0-fcb2-4013-8d95-c8426696f5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2431a8-c60e-4dd5-87f8-acb6d7a3cd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370a7a-8026-4a07-94f3-d2b53f06f1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72803e-7c25-477e-99fc-71aec24d62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cfa175-f239-43e2-921c-772cb4d2e1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31a855-7b38-4157-8ca9-a129e8c310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36fcd2-9acc-4344-a9a6-f397024900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1c89ab-0461-442e-8d41-4860c33be5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67f181c-6bbb-4086-90ea-6fb33bc11f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a53509-0f1d-47bc-ae82-635050cca2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84560b-87ff-456b-bd75-d8004ec118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bbbd17e-a4db-4bcb-a871-7daaf98f231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336999-063a-462c-a00f-42275b8f95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8697ab1-a6a3-449a-92cc-0c2319e50e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e7137f-83f3-43b2-ad8a-6613098eb8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6f0477-8528-477f-893c-692a2c7ed4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f40969-f9d5-44f4-97d7-475b1a865a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cf4a01-982b-4eb0-94ab-21cd501086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402092-2319-407d-9f65-dc406f1381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f8feff-21e0-4172-94db-2301c6fb6f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d4eb12-cfb9-426a-9fa8-269748cccf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209bb5-f0a3-4980-b86b-ac2369c58c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7046a6-5cfc-49e7-bd9a-12783b1a80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a3bdd4-ebcf-4858-93c5-a09f1e659f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7e78a3-badb-4a40-bb7b-c8a6d2bffc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0a55126-9694-4617-8368-e7b131950b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07f236e-5649-446f-995d-00c3c6eb0d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ad7266-fb68-4fc9-b19a-b22c56d75b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eca6df-ff4e-4619-aa49-fe64d6e01e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a1dc419-a2c8-4b92-86d0-7dee1ca210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3e0e01-a6f8-456a-9697-4e590b2fa0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674879-bcf2-4898-b63f-bca5e068dc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9a2bc9-7ca9-40e7-b559-5746c7c9c68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883960-f390-40bc-9658-69378fb25b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763966-9084-4764-9990-0d0e2b850a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009d59-7171-4b7d-b55f-4992b837a8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3dd209-0097-4933-85e4-0e6021b412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8d1fb2-92e6-4d01-8226-3bb35b64351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7b305ea-33cf-440b-8b04-6ddc81cc34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ddde65-ddb6-4355-b8a0-2ce89b68a66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8dcfc9-98bf-47aa-8d26-a5f5bc3a62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6aab8a-686d-48c8-b92b-9b4717b1c0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5db29b-215c-44ca-94ac-9669351ed9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cccad78-2913-420f-b55b-41d148c8ca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94a8f5-d990-4ef5-bda9-343808043e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72803e-7c25-477e-99fc-71aec24d62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26671f-47a2-4cb8-b102-e8a60e3c43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a1d715-e517-46fb-aca1-86e4e2119c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5030445-a783-4021-bf69-1d45ddf36f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32ac82-3c40-4bad-b587-233ec673c9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d1abb9-e96b-4e67-9b34-a3f10d2cc0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61443f-6025-4884-928f-d7b5d0138c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3a596e-14cd-4df7-887a-f2924b0291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817b71-da43-4d17-9336-ba756f4004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66f964-8feb-41cf-9418-78011d4ad2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274cb5-07fa-4a73-92c7-c25e517e616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4a3781-1869-4def-a5d2-3f157a3420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54c5068-a126-4e44-a37e-a194214c74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a1deb2-2eba-4b5c-80ee-e688e4506c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b4657c-6364-45e6-9291-ea5a322f219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f8fad3-d7b3-4c0a-b8cf-1c89f7994f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88ed66-0475-4f6a-b02c-9fefd369ab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d7e321-7323-4410-848a-ce7c424f22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98ae9d-25fd-4bf4-bec4-e2f510d49c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d0c9ac-12b0-4530-94f6-3c1f8c22ae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88ed66-0475-4f6a-b02c-9fefd369ab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3a26fb-bf24-4b7c-8b2f-5947e48860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aff3dd-00fb-4ff5-9fa3-e30bde2441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cd368a-fc73-4f97-acf5-23f10dd48f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c384109-f1a3-4997-b3a9-92185102a7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b064da-1179-4bad-a248-8f457bc6bc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b353ca-3506-42a2-ac40-824d42d40a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8164d40-ccc7-4686-9a8f-052e4d5442f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a7fe18-1fb2-4079-93ba-3fc77919be2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23fb44b-b539-44dd-9f3e-5bfd146679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a75c71-7a6b-458e-9ce8-389bf8ffd8d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c714bc-8fca-44c7-9cd7-9fd283286a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29561a-7374-44a8-93d1-faa7242894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410ceb-4719-4224-a309-75ba7f8e31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a597f4-fba9-40f6-bf04-e871cad003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548d85-5d55-465f-8f93-a4c38d1d81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a39060-ec6c-4ea5-b5ba-a75030f640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abf381-5532-431d-bcb4-87b855138c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587a20-442e-4f3c-bae1-dfd3fa4358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9e4e25-2b07-49e1-9860-536e60e3c1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69083e-de41-433c-b9ec-15fa3aa203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4bcf57-dcef-4bb7-913f-e68f2ebdbd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d6d639-3624-4024-85c5-8d812f7128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c0374cc-36d6-4e37-a744-fe72f5273b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02bcbc-6fa5-43f5-9b3b-406f34c923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40dc0d-3fbf-4984-8baa-0dc0efcf24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57aa87-197a-4d07-84bd-12a7770045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426728-5249-414e-9b94-a48903d438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713e25-d463-4145-b2fe-b56e70390d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2089ed3-c27e-452d-bf7c-dc6692aea4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8ad502-a351-4d3b-871b-35fa62eb79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d796d04-3ad2-45ff-b6dd-e0bd209a64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8819f6-e584-4dd3-a7ce-e4b7d41927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4b76ffe-878c-4a75-8a8e-1d984e1246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afa478-8f12-4733-940f-1943769745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209bb5-f0a3-4980-b86b-ac2369c58c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160dfb-2cb2-4f48-afc1-45374ed2c7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0050c9-4ff7-4ac3-aa8c-41b0815106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2bf2cd-9317-454f-8f65-f8f13a2e32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12f157-2a8b-45e2-b006-b3ad502af4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eb2cd3-abdc-41a0-870b-9a52a50b85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77a6ec8-6dc3-4377-a28f-5df144af40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e185af-b9fc-4b92-a60f-781b6a1fc8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e31d51-4c4c-4777-b856-f16d643ae7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28a55d-2bb8-4e9c-b344-79eafa8b7c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72803e-7c25-477e-99fc-71aec24d62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b14d6bd-90bf-4438-90ab-a2c1e8d3b3d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8dcfc9-98bf-47aa-8d26-a5f5bc3a62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a1deb2-2eba-4b5c-80ee-e688e4506c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6bb100-2a44-47dd-977c-b11c724c94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128d19-2a57-47f5-bee5-e002fd63a4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7afc6c-440f-4aa8-8482-bca8c3e68a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9d2927-89e5-42b9-9a33-e85388b619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7a60e4-64af-41c5-8a45-97a3722485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141719-cf33-4fc0-befe-4caf83ad69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8eb8f5-261b-44ef-8b5c-4c817025be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917026-396b-4053-8ddc-72b513adcf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154fe3-1a91-438e-886f-39e5d07418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dff1f0c-da5e-439a-9c43-a66aef851e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7a60e4-64af-41c5-8a45-97a3722485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663760-1e67-4149-b446-c378d8516e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d326e6-208a-45ae-99e6-bf618633a6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29b206-680e-4ec2-ada2-909680d63e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84abdf-5524-4c34-9d45-fa73c1ef67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f52740-139e-4698-b2d7-8e2476898f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a41a95-19c6-4916-996e-89086fc357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7aead7-7a0d-4502-b44a-f953e744d3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92c58b4-1474-43e2-b6f9-e53daa00345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4fe218-fe0d-4701-b93f-14462bb85a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8dcfc9-98bf-47aa-8d26-a5f5bc3a62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90f17d-b2e3-43a3-9f29-95c65ebc71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f96ad8-b906-474d-a1d2-933943b78b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175716-57a4-49e4-ad65-93aa4b4e31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e2ac58-3c35-4ce2-9d66-8d3228d16a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9fe1dd-2430-4543-9519-513a6e1a7d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27b4f7-3e53-4ca5-85a8-65291f95d0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ddc72d-8be1-414b-b777-2f3e06b7bb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4ac512-25d3-488d-9827-58d24413fa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b057c6-f618-400f-9bd0-b3c342f6a0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ef5a68-de03-492a-b935-6dbd69ad76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d9a325-9b85-49b2-8b62-168c19d0e93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f96ad8-b906-474d-a1d2-933943b78b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e6189d-17ca-44c3-b2b8-e13f25137f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77bd73-d149-4d0e-9340-39e14350c3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3eafaf-4885-4c70-b848-84a7a65abd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9956f2-d119-4f39-90d1-b5910b2c1d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161867-3e25-4dfa-b9c2-f0a70dfcff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0aa342-0687-4866-978c-0e1819044a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5f803c1-5ca2-4eba-bdbb-4ec4a829a6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789806-5636-4b05-b422-e92cbddc19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622813-f8fa-4811-bad3-bc0165da49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aa15cb-dab7-49a9-83a8-53eaebaf46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9fffa4-0eb3-42c5-9d5b-a083cfc329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549d9e-34f5-468e-a5ea-0962aefe30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088578-e5f7-4bb7-af35-607357b365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d3ee92-8ff0-44bc-8922-dc1550c0c2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95be3c-63f2-4008-ac05-62a4b80b0c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7f4def-0eeb-4c70-95a3-e541207e223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39a708-8e37-4920-a8e1-c982687f66e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ed530b-07ca-48d3-8b20-8dd43491a6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79b469-cc6e-4ab9-9b6c-b1ab65aea39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ee2314-1f07-44a2-a7df-45e5f56363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e26ca2-6d52-41d5-8e6d-cf05ecf653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56c86a-cba1-472a-a56c-a608d2a962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c7c4d0-649c-4eac-84a4-dce2ab9bbf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ba122a-93a3-491b-a1d7-35973008a8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b306fe-0564-4363-bb31-8d476b778b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1ed762e-43ff-41b7-9c16-cd6f4ae055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121bdf-fa37-4a7e-a92a-3d6c0911ee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9d514e-ec62-40e1-9730-b164865fdf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88cb8a4-60a1-4aa5-a76e-174b41039b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693c4e-22fb-43b9-99b6-c8e6d22535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67f181c-6bbb-4086-90ea-6fb33bc11f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740155-1ab5-4965-af33-8ce8db45a7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e0863a-cefc-4c53-b059-120fb09910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33719b-d102-4efb-8f23-19fb1ddc5b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8db4af-ee1c-4194-aef4-52c0db1299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f3ba04-0aa6-4fae-9350-b9d84a7a2f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f413de-5993-4af4-aafc-2b4a0c9235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325bea-8d56-432a-89eb-02bfb9844e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49b050-c8e1-4f17-aa44-e184383c10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7abb9b-99aa-4aa8-9c8b-01caf84ce8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a15772-d2f4-49bc-82db-6a23771796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eecc45-139c-4017-b58e-3849e9dbd8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773260-84d0-44cc-9723-c93e3c7c03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cc36da-5762-4cc9-a9e6-3047e3734b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cf84d9-1a6c-4816-a946-f7b82797c9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43f5b2-49a5-4a3e-a15f-a7f4c9225e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512d98-9bae-4d6b-bcea-a9cc69d362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6898dc-9400-4a4c-a604-54608bd16b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e60a0a-8bbb-4fdc-80b3-1abcfd2e34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78b8ef-da76-49a5-9250-d7d779bad53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a8f5dc-5791-4246-b6aa-eaca20d7be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b3dabc-eade-4bed-af25-ac8ba6c57ca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942ae9-9f08-4d51-bdc0-a6994f5ccf6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9cef49-66b5-403e-abca-0acb31529a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ce0df7-2419-4c16-9417-7f893040514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823b76-7f31-4fdc-9606-c8f9d19164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4fb11b-cd22-465c-9f24-89301256ea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773260-84d0-44cc-9723-c93e3c7c03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cc36da-5762-4cc9-a9e6-3047e3734b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8bb6eb-ccfb-4431-846c-cdcc64025e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6bb849-f72e-4e8e-9b3d-b56d996d6d9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c02e8a-fd07-4b95-a7b3-0cbfc0bac0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e55773-17f0-4cbf-9f0d-4f23753640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94ed52-b98c-4f2b-a961-6eee3afc71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9ae037-9edd-4d15-8e70-8d1646028f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9c0a146-4efe-4718-9882-8f1aa25bff6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e5096e-43db-4528-84a4-be132b1281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5030445-a783-4021-bf69-1d45ddf36f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747711-27a4-4fc9-95a3-d234655180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8dcfc9-98bf-47aa-8d26-a5f5bc3a62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19431f-be23-4015-9257-055593d1ab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884dc3-3f18-4be1-bee3-391e6cc049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